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b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color w:val="000000"/>
          <w:sz w:val="22"/>
          <w:szCs w:val="22"/>
        </w:rPr>
        <w:t>Learn to identify conditions and behaviors that cause falls:</w:t>
      </w:r>
    </w:p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bCs/>
          <w:color w:val="000000"/>
          <w:sz w:val="22"/>
          <w:szCs w:val="22"/>
        </w:rPr>
        <w:t>Stairways</w:t>
      </w:r>
    </w:p>
    <w:p w:rsidR="000C0F94" w:rsidRPr="000C0F94" w:rsidRDefault="000C0F94" w:rsidP="000C0F94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 xml:space="preserve">Carrying objects that block the view of the steps </w:t>
      </w:r>
    </w:p>
    <w:p w:rsidR="000C0F94" w:rsidRPr="000C0F94" w:rsidRDefault="000C0F94" w:rsidP="000C0F94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Running</w:t>
      </w:r>
    </w:p>
    <w:p w:rsidR="000C0F94" w:rsidRPr="000C0F94" w:rsidRDefault="000C0F94" w:rsidP="000C0F94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Failure to use handrail</w:t>
      </w:r>
    </w:p>
    <w:p w:rsidR="000C0F94" w:rsidRPr="000C0F94" w:rsidRDefault="000C0F94" w:rsidP="000C0F94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Working in areas cluttered by objects</w:t>
      </w:r>
    </w:p>
    <w:p w:rsidR="000C0F94" w:rsidRPr="000C0F94" w:rsidRDefault="000C0F94" w:rsidP="000C0F94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Inattention</w:t>
      </w:r>
    </w:p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bCs/>
          <w:color w:val="000000"/>
          <w:sz w:val="22"/>
          <w:szCs w:val="22"/>
        </w:rPr>
        <w:t>Ladders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e of ladders that do not suit the job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e of ladders that are in poor condition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Improper ladder placement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 xml:space="preserve">Improper ladder use 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Reaching/leaning too far</w:t>
      </w:r>
    </w:p>
    <w:p w:rsidR="000C0F94" w:rsidRPr="000C0F94" w:rsidRDefault="000C0F94" w:rsidP="000C0F94">
      <w:pPr>
        <w:numPr>
          <w:ilvl w:val="0"/>
          <w:numId w:val="6"/>
        </w:numPr>
        <w:tabs>
          <w:tab w:val="num" w:pos="1800"/>
          <w:tab w:val="left" w:pos="2430"/>
        </w:tabs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ing a step ladder that is too short</w:t>
      </w:r>
    </w:p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bCs/>
          <w:color w:val="000000"/>
          <w:sz w:val="22"/>
          <w:szCs w:val="22"/>
        </w:rPr>
        <w:t>Scaffolds</w:t>
      </w:r>
    </w:p>
    <w:p w:rsidR="000C0F94" w:rsidRPr="000C0F94" w:rsidRDefault="000C0F94" w:rsidP="000C0F94">
      <w:pPr>
        <w:numPr>
          <w:ilvl w:val="0"/>
          <w:numId w:val="7"/>
        </w:numPr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ing scaffolds without guard rails or toe boards</w:t>
      </w:r>
    </w:p>
    <w:p w:rsidR="000C0F94" w:rsidRPr="000C0F94" w:rsidRDefault="000C0F94" w:rsidP="000C0F94">
      <w:pPr>
        <w:numPr>
          <w:ilvl w:val="0"/>
          <w:numId w:val="7"/>
        </w:numPr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ing poorly constructed scaffolds</w:t>
      </w:r>
    </w:p>
    <w:p w:rsidR="000C0F94" w:rsidRPr="000C0F94" w:rsidRDefault="000C0F94" w:rsidP="000C0F94">
      <w:pPr>
        <w:numPr>
          <w:ilvl w:val="0"/>
          <w:numId w:val="7"/>
        </w:numPr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Using scaffolds without bracing to prevent sway</w:t>
      </w:r>
    </w:p>
    <w:p w:rsidR="000C0F94" w:rsidRPr="000C0F94" w:rsidRDefault="000C0F94" w:rsidP="000C0F94">
      <w:pPr>
        <w:numPr>
          <w:ilvl w:val="0"/>
          <w:numId w:val="7"/>
        </w:numPr>
        <w:spacing w:before="100" w:beforeAutospacing="1" w:after="100" w:afterAutospacing="1"/>
        <w:ind w:left="360"/>
        <w:rPr>
          <w:rFonts w:ascii="Tahoma" w:hAnsi="Tahoma" w:cs="Tahoma"/>
          <w:color w:val="000000"/>
          <w:sz w:val="22"/>
          <w:szCs w:val="22"/>
        </w:rPr>
      </w:pPr>
      <w:r w:rsidRPr="000C0F94">
        <w:rPr>
          <w:rFonts w:ascii="Tahoma" w:hAnsi="Tahoma" w:cs="Tahoma"/>
          <w:color w:val="000000"/>
          <w:sz w:val="22"/>
          <w:szCs w:val="22"/>
        </w:rPr>
        <w:t>Rushing work</w:t>
      </w:r>
    </w:p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bCs/>
          <w:color w:val="000000"/>
          <w:sz w:val="22"/>
          <w:szCs w:val="22"/>
        </w:rPr>
        <w:t>Floor Openings</w:t>
      </w:r>
    </w:p>
    <w:p w:rsidR="000C0F94" w:rsidRPr="000C0F94" w:rsidRDefault="000C0F94" w:rsidP="000C0F94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Working around uncovered floor openings</w:t>
      </w:r>
    </w:p>
    <w:p w:rsidR="000C0F94" w:rsidRPr="000C0F94" w:rsidRDefault="000C0F94" w:rsidP="000C0F94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Working near floor openings that have been insufficiently covered</w:t>
      </w:r>
    </w:p>
    <w:p w:rsidR="000C0F94" w:rsidRPr="000C0F94" w:rsidRDefault="000C0F94" w:rsidP="000C0F94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Working around floor openings that have been insufficiently marked</w:t>
      </w:r>
    </w:p>
    <w:p w:rsidR="000C0F94" w:rsidRPr="000C0F94" w:rsidRDefault="000C0F94" w:rsidP="000C0F94">
      <w:pPr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/>
          <w:bCs/>
          <w:color w:val="000000"/>
          <w:sz w:val="22"/>
          <w:szCs w:val="22"/>
        </w:rPr>
        <w:t>Wall Openings</w:t>
      </w:r>
    </w:p>
    <w:p w:rsidR="000C0F94" w:rsidRPr="000C0F94" w:rsidRDefault="000C0F94" w:rsidP="000C0F94">
      <w:pPr>
        <w:numPr>
          <w:ilvl w:val="0"/>
          <w:numId w:val="9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Failing to ensure that wall openings are barricaded</w:t>
      </w:r>
    </w:p>
    <w:p w:rsidR="000C0F94" w:rsidRPr="000C0F94" w:rsidRDefault="000C0F94" w:rsidP="000C0F94">
      <w:pPr>
        <w:numPr>
          <w:ilvl w:val="0"/>
          <w:numId w:val="9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Working near wall openings that may break easily</w:t>
      </w:r>
    </w:p>
    <w:p w:rsidR="000C0F94" w:rsidRPr="000C0F94" w:rsidRDefault="000C0F94" w:rsidP="000C0F94">
      <w:pPr>
        <w:numPr>
          <w:ilvl w:val="0"/>
          <w:numId w:val="9"/>
        </w:numPr>
        <w:spacing w:before="100" w:beforeAutospacing="1" w:after="100" w:afterAutospacing="1"/>
        <w:ind w:left="360"/>
        <w:rPr>
          <w:rFonts w:ascii="Tahoma" w:hAnsi="Tahoma" w:cs="Tahoma"/>
          <w:bCs/>
          <w:color w:val="000000"/>
          <w:sz w:val="22"/>
          <w:szCs w:val="22"/>
        </w:rPr>
      </w:pPr>
      <w:r w:rsidRPr="000C0F94">
        <w:rPr>
          <w:rFonts w:ascii="Tahoma" w:hAnsi="Tahoma" w:cs="Tahoma"/>
          <w:bCs/>
          <w:color w:val="000000"/>
          <w:sz w:val="22"/>
          <w:szCs w:val="22"/>
        </w:rPr>
        <w:t>Failing to tie-off when working near exposed wall openings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C0F94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C0F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C0F94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all Protec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0C0F9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liminating Falls</w:t>
          </w:r>
          <w:r w:rsidR="00F428A2"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C0F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291"/>
    <w:multiLevelType w:val="hybridMultilevel"/>
    <w:tmpl w:val="F858F976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02A25"/>
    <w:multiLevelType w:val="hybridMultilevel"/>
    <w:tmpl w:val="0E42571A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433F97"/>
    <w:multiLevelType w:val="hybridMultilevel"/>
    <w:tmpl w:val="B0286A88"/>
    <w:lvl w:ilvl="0" w:tplc="3196B86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760"/>
        </w:tabs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</w:rPr>
    </w:lvl>
  </w:abstractNum>
  <w:abstractNum w:abstractNumId="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886D38"/>
    <w:multiLevelType w:val="hybridMultilevel"/>
    <w:tmpl w:val="AEBE55EA"/>
    <w:lvl w:ilvl="0" w:tplc="3196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B3435"/>
    <w:multiLevelType w:val="hybridMultilevel"/>
    <w:tmpl w:val="3D7070DE"/>
    <w:lvl w:ilvl="0" w:tplc="3196B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0F94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5503478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4ED-5AC4-4F79-AD6F-9FC6EC03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08T23:49:00Z</dcterms:created>
  <dcterms:modified xsi:type="dcterms:W3CDTF">2018-03-08T23:49:00Z</dcterms:modified>
</cp:coreProperties>
</file>